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Mbadinuju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tobe david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  <w:lang w:val="en-US"/>
        </w:rPr>
        <w:t>1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16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CHEMICAL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368</Words>
  <Pages>3</Pages>
  <Characters>2024</Characters>
  <Application>WPS Office</Application>
  <DocSecurity>0</DocSecurity>
  <Paragraphs>95</Paragraphs>
  <ScaleCrop>false</ScaleCrop>
  <LinksUpToDate>false</LinksUpToDate>
  <CharactersWithSpaces>23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7:35:20Z</dcterms:created>
  <dc:creator>Annie</dc:creator>
  <lastModifiedBy>TA-1032</lastModifiedBy>
  <dcterms:modified xsi:type="dcterms:W3CDTF">2018-04-09T10:57:51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